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E8" w:rsidRDefault="00711EE8" w:rsidP="00711EE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Приложение № 4 </w:t>
      </w:r>
    </w:p>
    <w:p w:rsidR="00711EE8" w:rsidRDefault="00711EE8" w:rsidP="00711EE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к служебной записке </w:t>
      </w:r>
    </w:p>
    <w:p w:rsidR="00711EE8" w:rsidRDefault="00711EE8" w:rsidP="00350666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711EE8" w:rsidRDefault="00711EE8" w:rsidP="00350666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350666" w:rsidRDefault="00350666" w:rsidP="00350666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5066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еречень обязательных требований, соблюдение которых оценивается при проведении мероприятий по муниципальному </w:t>
      </w:r>
      <w:proofErr w:type="gramStart"/>
      <w:r w:rsidRPr="0035066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контролю </w:t>
      </w:r>
      <w:r w:rsidRPr="008A5F39">
        <w:rPr>
          <w:rFonts w:ascii="Times New Roman" w:hAnsi="Times New Roman"/>
          <w:b/>
          <w:bCs/>
          <w:sz w:val="28"/>
          <w:szCs w:val="28"/>
          <w:lang w:eastAsia="zh-CN"/>
        </w:rPr>
        <w:t>за</w:t>
      </w:r>
      <w:proofErr w:type="gramEnd"/>
      <w:r w:rsidRPr="008A5F3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обеспечением сохранности автомобильных дорог местного значения на территории Одинцовского городского округа Московской области</w:t>
      </w:r>
    </w:p>
    <w:p w:rsidR="008A5F39" w:rsidRDefault="008A5F39" w:rsidP="00350666">
      <w:pPr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8A5F39" w:rsidRPr="008A5F39" w:rsidRDefault="008A5F39" w:rsidP="008A5F39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 w:rsidR="00274566">
        <w:rPr>
          <w:rFonts w:ascii="Times New Roman" w:hAnsi="Times New Roman"/>
          <w:b/>
          <w:bCs/>
          <w:sz w:val="28"/>
          <w:szCs w:val="28"/>
          <w:lang w:eastAsia="zh-CN"/>
        </w:rPr>
        <w:t>Международные договоры Российской Федерации и акты органов Евразийского экономического союза</w:t>
      </w:r>
    </w:p>
    <w:p w:rsidR="008A5F39" w:rsidRPr="008A5F39" w:rsidRDefault="008A5F39" w:rsidP="008A5F39">
      <w:pPr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562"/>
        <w:gridCol w:w="6718"/>
        <w:gridCol w:w="3640"/>
        <w:gridCol w:w="3640"/>
      </w:tblGrid>
      <w:tr w:rsidR="008A5F39" w:rsidTr="008A5F39">
        <w:tc>
          <w:tcPr>
            <w:tcW w:w="562" w:type="dxa"/>
          </w:tcPr>
          <w:p w:rsidR="008A5F39" w:rsidRPr="008A5F39" w:rsidRDefault="008A5F39" w:rsidP="008A5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18" w:type="dxa"/>
          </w:tcPr>
          <w:p w:rsidR="008A5F39" w:rsidRPr="008A5F39" w:rsidRDefault="008A5F39" w:rsidP="008A5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640" w:type="dxa"/>
          </w:tcPr>
          <w:p w:rsidR="008A5F39" w:rsidRPr="008A5F39" w:rsidRDefault="008A5F39" w:rsidP="008A5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40" w:type="dxa"/>
          </w:tcPr>
          <w:p w:rsidR="008A5F39" w:rsidRPr="008A5F39" w:rsidRDefault="008A5F39" w:rsidP="008A5F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A5F39" w:rsidTr="008A5F39">
        <w:tc>
          <w:tcPr>
            <w:tcW w:w="562" w:type="dxa"/>
          </w:tcPr>
          <w:p w:rsidR="008A5F39" w:rsidRPr="00D73474" w:rsidRDefault="00140FB5" w:rsidP="008A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8" w:type="dxa"/>
          </w:tcPr>
          <w:p w:rsidR="008A5F39" w:rsidRPr="00140FB5" w:rsidRDefault="007A0997" w:rsidP="008A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A5F39" w:rsidRPr="00140FB5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8A5F39" w:rsidRPr="00140FB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8.10.2011 № 827 «О принятии технического регламента Таможенного союза «Безопасность автомобильных дорог» (вместе с </w:t>
            </w:r>
            <w:hyperlink r:id="rId8" w:history="1">
              <w:r w:rsidR="008A5F39" w:rsidRPr="00140FB5">
                <w:rPr>
                  <w:rFonts w:ascii="Times New Roman" w:hAnsi="Times New Roman" w:cs="Times New Roman"/>
                  <w:sz w:val="24"/>
                  <w:szCs w:val="24"/>
                </w:rPr>
                <w:t>ТР ТС 014/2011</w:t>
              </w:r>
            </w:hyperlink>
            <w:r w:rsidR="008A5F39" w:rsidRPr="00140FB5">
              <w:rPr>
                <w:rFonts w:ascii="Times New Roman" w:hAnsi="Times New Roman" w:cs="Times New Roman"/>
                <w:sz w:val="24"/>
                <w:szCs w:val="24"/>
              </w:rPr>
              <w:t>. Технический регламент Таможенного союза. Безопасность автомобильных дорог)</w:t>
            </w:r>
          </w:p>
          <w:p w:rsidR="008A5F39" w:rsidRPr="00140FB5" w:rsidRDefault="008A5F39" w:rsidP="008A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8A5F39" w:rsidRPr="008A5F39" w:rsidRDefault="008A5F39" w:rsidP="008A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8A5F39" w:rsidRPr="008A5F39" w:rsidRDefault="008A5F39" w:rsidP="008A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8A5F39" w:rsidRPr="008A5F39" w:rsidRDefault="008A5F39" w:rsidP="008A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40" w:type="dxa"/>
          </w:tcPr>
          <w:p w:rsidR="008A5F39" w:rsidRPr="008A5F39" w:rsidRDefault="008A5F39" w:rsidP="008A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140FB5" w:rsidRDefault="00140FB5" w:rsidP="00140FB5">
      <w:pPr>
        <w:rPr>
          <w:b/>
          <w:bCs/>
        </w:rPr>
      </w:pPr>
    </w:p>
    <w:p w:rsidR="00350666" w:rsidRDefault="00350666" w:rsidP="00140FB5">
      <w:pPr>
        <w:rPr>
          <w:b/>
          <w:bCs/>
        </w:rPr>
      </w:pPr>
    </w:p>
    <w:p w:rsidR="00140FB5" w:rsidRDefault="00140FB5" w:rsidP="00140FB5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Федеральные законы</w:t>
      </w:r>
    </w:p>
    <w:p w:rsidR="00140FB5" w:rsidRDefault="00140FB5" w:rsidP="00140FB5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562"/>
        <w:gridCol w:w="6718"/>
        <w:gridCol w:w="3640"/>
        <w:gridCol w:w="3640"/>
      </w:tblGrid>
      <w:tr w:rsidR="00140FB5" w:rsidRPr="008A5F39" w:rsidTr="00054100">
        <w:tc>
          <w:tcPr>
            <w:tcW w:w="562" w:type="dxa"/>
          </w:tcPr>
          <w:p w:rsidR="00140FB5" w:rsidRPr="008A5F39" w:rsidRDefault="00140FB5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18" w:type="dxa"/>
          </w:tcPr>
          <w:p w:rsidR="00140FB5" w:rsidRPr="008A5F39" w:rsidRDefault="00140FB5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640" w:type="dxa"/>
          </w:tcPr>
          <w:p w:rsidR="00140FB5" w:rsidRPr="008A5F39" w:rsidRDefault="00140FB5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40" w:type="dxa"/>
          </w:tcPr>
          <w:p w:rsidR="00140FB5" w:rsidRPr="008A5F39" w:rsidRDefault="00140FB5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40FB5" w:rsidRPr="008A5F39" w:rsidTr="00054100">
        <w:tc>
          <w:tcPr>
            <w:tcW w:w="562" w:type="dxa"/>
          </w:tcPr>
          <w:p w:rsidR="00140FB5" w:rsidRPr="00140FB5" w:rsidRDefault="00140FB5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8" w:type="dxa"/>
          </w:tcPr>
          <w:p w:rsidR="00140FB5" w:rsidRPr="00B74F86" w:rsidRDefault="00140FB5" w:rsidP="00140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8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B74F8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74F86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140FB5" w:rsidRPr="008A5F39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40FB5" w:rsidRPr="00140FB5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140FB5" w:rsidRPr="00140FB5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140FB5" w:rsidRPr="008A5F39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40" w:type="dxa"/>
          </w:tcPr>
          <w:p w:rsidR="00140FB5" w:rsidRPr="008A5F39" w:rsidRDefault="00F85BA4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A4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07BF3" w:rsidRPr="008A5F39" w:rsidTr="00054100">
        <w:tc>
          <w:tcPr>
            <w:tcW w:w="562" w:type="dxa"/>
          </w:tcPr>
          <w:p w:rsidR="00B07BF3" w:rsidRPr="00140FB5" w:rsidRDefault="00B07BF3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8" w:type="dxa"/>
          </w:tcPr>
          <w:p w:rsidR="00B07BF3" w:rsidRPr="00B74F86" w:rsidRDefault="00B07BF3" w:rsidP="00140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BF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12.2002 № 184-ФЗ «О техническом регулировании»</w:t>
            </w:r>
          </w:p>
        </w:tc>
        <w:tc>
          <w:tcPr>
            <w:tcW w:w="3640" w:type="dxa"/>
          </w:tcPr>
          <w:p w:rsidR="00B07BF3" w:rsidRPr="00B07BF3" w:rsidRDefault="00B07BF3" w:rsidP="00B0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F3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B07BF3" w:rsidRPr="00B07BF3" w:rsidRDefault="00B07BF3" w:rsidP="00B0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F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B07BF3" w:rsidRPr="00140FB5" w:rsidRDefault="00B07BF3" w:rsidP="00B0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F3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40" w:type="dxa"/>
          </w:tcPr>
          <w:p w:rsidR="00B07BF3" w:rsidRPr="00F85BA4" w:rsidRDefault="00B07BF3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BF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140FB5" w:rsidRPr="008A5F39" w:rsidTr="00054100">
        <w:tc>
          <w:tcPr>
            <w:tcW w:w="562" w:type="dxa"/>
          </w:tcPr>
          <w:p w:rsidR="00140FB5" w:rsidRPr="00140FB5" w:rsidRDefault="00B07BF3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8" w:type="dxa"/>
          </w:tcPr>
          <w:p w:rsidR="00140FB5" w:rsidRPr="008A5F39" w:rsidRDefault="00140FB5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5 № 196-ФЗ «О безопасности дорожного движения»</w:t>
            </w:r>
          </w:p>
        </w:tc>
        <w:tc>
          <w:tcPr>
            <w:tcW w:w="3640" w:type="dxa"/>
          </w:tcPr>
          <w:p w:rsidR="00140FB5" w:rsidRPr="00140FB5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140FB5" w:rsidRPr="00140FB5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140FB5" w:rsidRPr="008A5F39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40" w:type="dxa"/>
          </w:tcPr>
          <w:p w:rsidR="00140FB5" w:rsidRPr="008A5F39" w:rsidRDefault="00F85BA4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12, 13, </w:t>
            </w:r>
          </w:p>
        </w:tc>
      </w:tr>
      <w:tr w:rsidR="00140FB5" w:rsidRPr="008A5F39" w:rsidTr="00054100">
        <w:tc>
          <w:tcPr>
            <w:tcW w:w="562" w:type="dxa"/>
          </w:tcPr>
          <w:p w:rsidR="00140FB5" w:rsidRPr="00140FB5" w:rsidRDefault="00B07BF3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8" w:type="dxa"/>
          </w:tcPr>
          <w:p w:rsidR="00140FB5" w:rsidRPr="008A5F39" w:rsidRDefault="00140FB5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1 № 195-ФЗ «Кодекс Российской Федерации об административных правонарушениях»</w:t>
            </w:r>
          </w:p>
        </w:tc>
        <w:tc>
          <w:tcPr>
            <w:tcW w:w="3640" w:type="dxa"/>
          </w:tcPr>
          <w:p w:rsidR="00140FB5" w:rsidRPr="00140FB5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140FB5" w:rsidRPr="00140FB5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140FB5" w:rsidRPr="008A5F39" w:rsidRDefault="00140FB5" w:rsidP="0014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40" w:type="dxa"/>
          </w:tcPr>
          <w:p w:rsidR="00140FB5" w:rsidRPr="008A5F39" w:rsidRDefault="00F85BA4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A4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4.1, 19.5</w:t>
            </w:r>
          </w:p>
        </w:tc>
      </w:tr>
    </w:tbl>
    <w:p w:rsidR="00B07BF3" w:rsidRDefault="00B07BF3" w:rsidP="00B07BF3"/>
    <w:p w:rsidR="00B07BF3" w:rsidRPr="00B07BF3" w:rsidRDefault="00B07BF3" w:rsidP="00B07BF3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tab/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II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.</w:t>
      </w:r>
      <w:r w:rsidRPr="00B07B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Указы Президента Российской Федерации, постановления и распоряжения Правительства Российской Федерации</w:t>
      </w:r>
    </w:p>
    <w:p w:rsidR="00B07BF3" w:rsidRDefault="00B07BF3" w:rsidP="00B07BF3">
      <w:pPr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561"/>
        <w:gridCol w:w="3970"/>
        <w:gridCol w:w="2777"/>
        <w:gridCol w:w="3628"/>
        <w:gridCol w:w="3624"/>
      </w:tblGrid>
      <w:tr w:rsidR="00FE70AE" w:rsidRPr="008A5F39" w:rsidTr="00FE70AE">
        <w:tc>
          <w:tcPr>
            <w:tcW w:w="561" w:type="dxa"/>
          </w:tcPr>
          <w:p w:rsidR="00FE70AE" w:rsidRPr="008A5F39" w:rsidRDefault="00FE70AE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FE70AE" w:rsidRPr="008A5F39" w:rsidRDefault="00FE70AE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777" w:type="dxa"/>
          </w:tcPr>
          <w:p w:rsidR="00FE70AE" w:rsidRPr="008A5F39" w:rsidRDefault="00FE70AE" w:rsidP="00FE70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тверждении</w:t>
            </w:r>
          </w:p>
        </w:tc>
        <w:tc>
          <w:tcPr>
            <w:tcW w:w="3628" w:type="dxa"/>
          </w:tcPr>
          <w:p w:rsidR="00FE70AE" w:rsidRPr="008A5F39" w:rsidRDefault="00FE70AE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24" w:type="dxa"/>
          </w:tcPr>
          <w:p w:rsidR="00FE70AE" w:rsidRPr="008A5F39" w:rsidRDefault="00FE70AE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E70AE" w:rsidRPr="008A5F39" w:rsidTr="00FE70AE">
        <w:tc>
          <w:tcPr>
            <w:tcW w:w="561" w:type="dxa"/>
          </w:tcPr>
          <w:p w:rsidR="00FE70AE" w:rsidRPr="00140FB5" w:rsidRDefault="00FE70AE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0" w:type="dxa"/>
          </w:tcPr>
          <w:p w:rsidR="00FE70AE" w:rsidRPr="00FE70AE" w:rsidRDefault="00B335B1" w:rsidP="00FE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E70AE" w:rsidRPr="00FE70AE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ности автомобильных дорог общего пользования объектами дорожного сервиса, размещаемыми в границах полос отвода</w:t>
            </w:r>
          </w:p>
          <w:p w:rsidR="00FE70AE" w:rsidRPr="008A5F39" w:rsidRDefault="00FE70AE" w:rsidP="00FE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 xml:space="preserve">(вмес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ми для обслуживания участников дорожного движения требованиями к обеспеченности автомобильных дорог общего пользования федерального, регионального, межмуниципального и местного значения объектами дорожного сервиса, размещаемыми в границах полос отвода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>Требованиями к перечню минимально необходимых услуг, оказываемых на объектах дорожного сервиса, размещаемых в границах полос отвода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7" w:type="dxa"/>
          </w:tcPr>
          <w:p w:rsidR="00FE70AE" w:rsidRPr="008A5F39" w:rsidRDefault="00FE70AE" w:rsidP="00B0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9.10.2009 № 860</w:t>
            </w:r>
          </w:p>
        </w:tc>
        <w:tc>
          <w:tcPr>
            <w:tcW w:w="3628" w:type="dxa"/>
          </w:tcPr>
          <w:p w:rsidR="00FE70AE" w:rsidRPr="00140FB5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FE70AE" w:rsidRPr="00140FB5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FE70AE" w:rsidRPr="008A5F39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24" w:type="dxa"/>
          </w:tcPr>
          <w:p w:rsidR="00FE70AE" w:rsidRPr="008A5F39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A4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FE70AE" w:rsidRPr="008A5F39" w:rsidTr="00657C38">
        <w:trPr>
          <w:trHeight w:val="3660"/>
        </w:trPr>
        <w:tc>
          <w:tcPr>
            <w:tcW w:w="561" w:type="dxa"/>
          </w:tcPr>
          <w:p w:rsidR="00FE70AE" w:rsidRPr="00140FB5" w:rsidRDefault="00FE70AE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0" w:type="dxa"/>
          </w:tcPr>
          <w:p w:rsidR="00FE70AE" w:rsidRPr="00FE70AE" w:rsidRDefault="00FE70AE" w:rsidP="00FE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335B1" w:rsidRPr="00CD62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70A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</w:t>
            </w:r>
          </w:p>
          <w:p w:rsidR="00FE70AE" w:rsidRPr="00CD622B" w:rsidRDefault="00FE70AE" w:rsidP="00FE7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FE70AE" w:rsidRPr="00CD622B" w:rsidRDefault="007A0997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E70AE" w:rsidRPr="00CD622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E70AE" w:rsidRPr="00CD622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.02.2017 № 166</w:t>
            </w:r>
          </w:p>
        </w:tc>
        <w:tc>
          <w:tcPr>
            <w:tcW w:w="3628" w:type="dxa"/>
          </w:tcPr>
          <w:p w:rsidR="00FE70AE" w:rsidRPr="00140FB5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FE70AE" w:rsidRPr="00140FB5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B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FE70AE" w:rsidRPr="00CD622B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2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24" w:type="dxa"/>
          </w:tcPr>
          <w:p w:rsidR="00FE70AE" w:rsidRPr="00CD622B" w:rsidRDefault="00FE70AE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2B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B07BF3" w:rsidRDefault="00B07BF3" w:rsidP="00B07BF3">
      <w:pPr>
        <w:tabs>
          <w:tab w:val="left" w:pos="5800"/>
        </w:tabs>
      </w:pPr>
    </w:p>
    <w:p w:rsidR="00657C38" w:rsidRDefault="00657C38" w:rsidP="00657C38">
      <w:pPr>
        <w:tabs>
          <w:tab w:val="left" w:pos="5800"/>
        </w:tabs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 w:eastAsia="zh-CN"/>
        </w:rPr>
        <w:t>IV</w:t>
      </w:r>
      <w:r w:rsidR="00E94C3B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Нормативные правовые акты федеральных органов исполнительной власти и нормативные документы </w:t>
      </w:r>
      <w:r w:rsidR="0093203C">
        <w:rPr>
          <w:rFonts w:ascii="Times New Roman" w:hAnsi="Times New Roman"/>
          <w:b/>
          <w:bCs/>
          <w:sz w:val="28"/>
          <w:szCs w:val="28"/>
          <w:lang w:eastAsia="zh-CN"/>
        </w:rPr>
        <w:t>федеральных органов исполнительной власти</w:t>
      </w:r>
    </w:p>
    <w:p w:rsidR="0093203C" w:rsidRDefault="0093203C" w:rsidP="0093203C">
      <w:pPr>
        <w:rPr>
          <w:rFonts w:ascii="Times New Roman" w:hAnsi="Times New Roman"/>
          <w:b/>
          <w:bCs/>
          <w:sz w:val="28"/>
          <w:szCs w:val="28"/>
          <w:lang w:eastAsia="zh-CN"/>
        </w:rPr>
      </w:pPr>
    </w:p>
    <w:tbl>
      <w:tblPr>
        <w:tblStyle w:val="a3"/>
        <w:tblW w:w="0" w:type="auto"/>
        <w:tblLook w:val="04A0"/>
      </w:tblPr>
      <w:tblGrid>
        <w:gridCol w:w="561"/>
        <w:gridCol w:w="3970"/>
        <w:gridCol w:w="2777"/>
        <w:gridCol w:w="3628"/>
        <w:gridCol w:w="3624"/>
      </w:tblGrid>
      <w:tr w:rsidR="0093203C" w:rsidRPr="008A5F39" w:rsidTr="00054100">
        <w:tc>
          <w:tcPr>
            <w:tcW w:w="561" w:type="dxa"/>
          </w:tcPr>
          <w:p w:rsidR="0093203C" w:rsidRPr="008A5F39" w:rsidRDefault="0093203C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93203C" w:rsidRPr="008A5F39" w:rsidRDefault="0093203C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777" w:type="dxa"/>
          </w:tcPr>
          <w:p w:rsidR="0093203C" w:rsidRPr="008A5F39" w:rsidRDefault="0093203C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тверждении</w:t>
            </w:r>
          </w:p>
        </w:tc>
        <w:tc>
          <w:tcPr>
            <w:tcW w:w="3628" w:type="dxa"/>
          </w:tcPr>
          <w:p w:rsidR="0093203C" w:rsidRPr="008A5F39" w:rsidRDefault="0093203C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24" w:type="dxa"/>
          </w:tcPr>
          <w:p w:rsidR="0093203C" w:rsidRPr="008A5F39" w:rsidRDefault="0093203C" w:rsidP="000541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3203C" w:rsidRPr="00350666" w:rsidTr="00054100">
        <w:tc>
          <w:tcPr>
            <w:tcW w:w="561" w:type="dxa"/>
          </w:tcPr>
          <w:p w:rsidR="0093203C" w:rsidRPr="00350666" w:rsidRDefault="0093203C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3203C" w:rsidRPr="00350666" w:rsidRDefault="00B335B1" w:rsidP="0005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Классификация работ по капитальному ремонту, ремонту и содержанию автомобильных дорог</w:t>
            </w:r>
          </w:p>
        </w:tc>
        <w:tc>
          <w:tcPr>
            <w:tcW w:w="2777" w:type="dxa"/>
          </w:tcPr>
          <w:p w:rsidR="0093203C" w:rsidRPr="00350666" w:rsidRDefault="00B335B1" w:rsidP="0005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анспорта Российской Федерации от 16.11.2012 № 402</w:t>
            </w:r>
          </w:p>
        </w:tc>
        <w:tc>
          <w:tcPr>
            <w:tcW w:w="3628" w:type="dxa"/>
          </w:tcPr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93203C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24" w:type="dxa"/>
          </w:tcPr>
          <w:p w:rsidR="0093203C" w:rsidRPr="00350666" w:rsidRDefault="0093203C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93203C" w:rsidRPr="00350666" w:rsidTr="0093203C">
        <w:trPr>
          <w:trHeight w:val="361"/>
        </w:trPr>
        <w:tc>
          <w:tcPr>
            <w:tcW w:w="561" w:type="dxa"/>
          </w:tcPr>
          <w:p w:rsidR="0093203C" w:rsidRPr="00350666" w:rsidRDefault="0093203C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3203C" w:rsidRPr="00350666" w:rsidRDefault="00B335B1" w:rsidP="009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ценки технического состояния автомобильных дорог</w:t>
            </w:r>
          </w:p>
        </w:tc>
        <w:tc>
          <w:tcPr>
            <w:tcW w:w="2777" w:type="dxa"/>
          </w:tcPr>
          <w:p w:rsidR="0093203C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анспорта Российской Федерации от 27.08.2009 № 150</w:t>
            </w:r>
          </w:p>
        </w:tc>
        <w:tc>
          <w:tcPr>
            <w:tcW w:w="3628" w:type="dxa"/>
          </w:tcPr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93203C" w:rsidRPr="00350666" w:rsidRDefault="0093203C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93203C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35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, III, IV</w:t>
            </w:r>
          </w:p>
        </w:tc>
      </w:tr>
      <w:tr w:rsidR="0093203C" w:rsidRPr="00350666" w:rsidTr="0093203C">
        <w:trPr>
          <w:trHeight w:val="361"/>
        </w:trPr>
        <w:tc>
          <w:tcPr>
            <w:tcW w:w="561" w:type="dxa"/>
          </w:tcPr>
          <w:p w:rsidR="0093203C" w:rsidRPr="00350666" w:rsidRDefault="0093203C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0" w:type="dxa"/>
          </w:tcPr>
          <w:p w:rsidR="0093203C" w:rsidRPr="00350666" w:rsidRDefault="00B335B1" w:rsidP="009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проекта содержания автомобильных дорог</w:t>
            </w:r>
          </w:p>
        </w:tc>
        <w:tc>
          <w:tcPr>
            <w:tcW w:w="2777" w:type="dxa"/>
          </w:tcPr>
          <w:p w:rsidR="0093203C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транспорта Российской Федерации от 09.10.2002 № ОС-859-р</w:t>
            </w:r>
          </w:p>
        </w:tc>
        <w:tc>
          <w:tcPr>
            <w:tcW w:w="3628" w:type="dxa"/>
          </w:tcPr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93203C" w:rsidRPr="00350666" w:rsidRDefault="0093203C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93203C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93203C" w:rsidRPr="00350666" w:rsidTr="0093203C">
        <w:trPr>
          <w:trHeight w:val="361"/>
        </w:trPr>
        <w:tc>
          <w:tcPr>
            <w:tcW w:w="561" w:type="dxa"/>
          </w:tcPr>
          <w:p w:rsidR="0093203C" w:rsidRPr="00350666" w:rsidRDefault="0093203C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93203C" w:rsidRPr="00350666" w:rsidRDefault="00B335B1" w:rsidP="009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</w:p>
        </w:tc>
        <w:tc>
          <w:tcPr>
            <w:tcW w:w="2777" w:type="dxa"/>
          </w:tcPr>
          <w:p w:rsidR="0093203C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Приказ Федерального агентства по техническому регулированию и метрологии от 26.09.2017 № 1245-ст</w:t>
            </w:r>
          </w:p>
        </w:tc>
        <w:tc>
          <w:tcPr>
            <w:tcW w:w="3628" w:type="dxa"/>
          </w:tcPr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B335B1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93203C" w:rsidRPr="00350666" w:rsidRDefault="00B335B1" w:rsidP="00B3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24" w:type="dxa"/>
          </w:tcPr>
          <w:p w:rsidR="0093203C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335B1" w:rsidRPr="00350666" w:rsidTr="0093203C">
        <w:trPr>
          <w:trHeight w:val="361"/>
        </w:trPr>
        <w:tc>
          <w:tcPr>
            <w:tcW w:w="561" w:type="dxa"/>
          </w:tcPr>
          <w:p w:rsidR="00B335B1" w:rsidRPr="00350666" w:rsidRDefault="0018588B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70" w:type="dxa"/>
          </w:tcPr>
          <w:p w:rsidR="00B335B1" w:rsidRPr="00350666" w:rsidRDefault="0018588B" w:rsidP="009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СП 34.13330.2012. Свод правил. Автомобильные дороги. Актуализированная редакция СНиП 2.05.02-85*</w:t>
            </w:r>
          </w:p>
        </w:tc>
        <w:tc>
          <w:tcPr>
            <w:tcW w:w="2777" w:type="dxa"/>
          </w:tcPr>
          <w:p w:rsidR="00B335B1" w:rsidRPr="00350666" w:rsidRDefault="0018588B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оссийской Федерации от 30.06.2012 № 266</w:t>
            </w:r>
          </w:p>
        </w:tc>
        <w:tc>
          <w:tcPr>
            <w:tcW w:w="3628" w:type="dxa"/>
          </w:tcPr>
          <w:p w:rsidR="0018588B" w:rsidRPr="00350666" w:rsidRDefault="0018588B" w:rsidP="0018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18588B" w:rsidRPr="00350666" w:rsidRDefault="0018588B" w:rsidP="0018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B335B1" w:rsidRPr="00350666" w:rsidRDefault="0018588B" w:rsidP="0018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24" w:type="dxa"/>
          </w:tcPr>
          <w:p w:rsidR="00B335B1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B335B1" w:rsidRPr="00FE70AE" w:rsidTr="0093203C">
        <w:trPr>
          <w:trHeight w:val="361"/>
        </w:trPr>
        <w:tc>
          <w:tcPr>
            <w:tcW w:w="561" w:type="dxa"/>
          </w:tcPr>
          <w:p w:rsidR="00B335B1" w:rsidRPr="00350666" w:rsidRDefault="0018588B" w:rsidP="00054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70" w:type="dxa"/>
          </w:tcPr>
          <w:p w:rsidR="00B335B1" w:rsidRPr="00350666" w:rsidRDefault="0018588B" w:rsidP="009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      </w:r>
          </w:p>
        </w:tc>
        <w:tc>
          <w:tcPr>
            <w:tcW w:w="2777" w:type="dxa"/>
          </w:tcPr>
          <w:p w:rsidR="00B335B1" w:rsidRPr="00350666" w:rsidRDefault="0018588B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30.12.2016 № 1034/</w:t>
            </w:r>
            <w:proofErr w:type="spellStart"/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628" w:type="dxa"/>
          </w:tcPr>
          <w:p w:rsidR="0018588B" w:rsidRPr="00350666" w:rsidRDefault="0018588B" w:rsidP="0018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Юридические лица,</w:t>
            </w:r>
          </w:p>
          <w:p w:rsidR="0018588B" w:rsidRPr="00350666" w:rsidRDefault="0018588B" w:rsidP="0018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</w:t>
            </w:r>
          </w:p>
          <w:p w:rsidR="00B335B1" w:rsidRPr="00350666" w:rsidRDefault="0018588B" w:rsidP="0018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24" w:type="dxa"/>
          </w:tcPr>
          <w:p w:rsidR="00B335B1" w:rsidRPr="00350666" w:rsidRDefault="00B335B1" w:rsidP="00054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66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93203C" w:rsidRDefault="0093203C" w:rsidP="0093203C"/>
    <w:p w:rsidR="0018588B" w:rsidRDefault="0018588B" w:rsidP="0018588B"/>
    <w:p w:rsidR="00BB55B8" w:rsidRPr="00BB55B8" w:rsidRDefault="00BB55B8" w:rsidP="00BB55B8"/>
    <w:sectPr w:rsidR="00BB55B8" w:rsidRPr="00BB55B8" w:rsidSect="008A5F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74" w:rsidRDefault="00764A74" w:rsidP="00FE70AE">
      <w:pPr>
        <w:spacing w:after="0" w:line="240" w:lineRule="auto"/>
      </w:pPr>
      <w:r>
        <w:separator/>
      </w:r>
    </w:p>
  </w:endnote>
  <w:endnote w:type="continuationSeparator" w:id="0">
    <w:p w:rsidR="00764A74" w:rsidRDefault="00764A74" w:rsidP="00FE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74" w:rsidRDefault="00764A74" w:rsidP="00FE70AE">
      <w:pPr>
        <w:spacing w:after="0" w:line="240" w:lineRule="auto"/>
      </w:pPr>
      <w:r>
        <w:separator/>
      </w:r>
    </w:p>
  </w:footnote>
  <w:footnote w:type="continuationSeparator" w:id="0">
    <w:p w:rsidR="00764A74" w:rsidRDefault="00764A74" w:rsidP="00FE7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F39"/>
    <w:rsid w:val="00140FB5"/>
    <w:rsid w:val="0018588B"/>
    <w:rsid w:val="00274566"/>
    <w:rsid w:val="00291127"/>
    <w:rsid w:val="002A4469"/>
    <w:rsid w:val="00350666"/>
    <w:rsid w:val="004B7CA1"/>
    <w:rsid w:val="00657C38"/>
    <w:rsid w:val="00711EE8"/>
    <w:rsid w:val="00764A74"/>
    <w:rsid w:val="007A0997"/>
    <w:rsid w:val="008169BC"/>
    <w:rsid w:val="0088123A"/>
    <w:rsid w:val="008A5F39"/>
    <w:rsid w:val="0093203C"/>
    <w:rsid w:val="009718C7"/>
    <w:rsid w:val="00B07BF3"/>
    <w:rsid w:val="00B335B1"/>
    <w:rsid w:val="00BB55B8"/>
    <w:rsid w:val="00BF38A0"/>
    <w:rsid w:val="00CD622B"/>
    <w:rsid w:val="00D73474"/>
    <w:rsid w:val="00E94C3B"/>
    <w:rsid w:val="00ED3801"/>
    <w:rsid w:val="00EF6184"/>
    <w:rsid w:val="00F85BA4"/>
    <w:rsid w:val="00FE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0AE"/>
  </w:style>
  <w:style w:type="paragraph" w:styleId="a6">
    <w:name w:val="footer"/>
    <w:basedOn w:val="a"/>
    <w:link w:val="a7"/>
    <w:uiPriority w:val="99"/>
    <w:unhideWhenUsed/>
    <w:rsid w:val="00FE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AAE15AC75630B0CBA494F9E3AF3D4EA&amp;req=doc&amp;base=LAW&amp;n=187374&amp;dst=100026&amp;fld=134&amp;REFFIELD=134&amp;REFDST=100018&amp;REFDOC=276796&amp;REFBASE=MOB&amp;stat=refcode%3D16876%3Bdstident%3D100026%3Bindex%3D51&amp;date=10.06.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4AAE15AC75630B0CBA494F9E3AF3D4EA&amp;req=doc&amp;base=LAW&amp;n=187374&amp;REFFIELD=134&amp;REFDST=100018&amp;REFDOC=276796&amp;REFBASE=MOB&amp;stat=refcode%3D16876%3Bindex%3D51&amp;date=10.06.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nd=4AAE15AC75630B0CBA494F9E3AF3D4EA&amp;req=doc&amp;base=LAW&amp;n=321415&amp;REFFIELD=134&amp;REFDST=100051&amp;REFDOC=276796&amp;REFBASE=MOB&amp;stat=refcode%3D16876%3Bindex%3D90&amp;date=10.06.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4AAE15AC75630B0CBA494F9E3AF3D4EA&amp;req=doc&amp;base=LAW&amp;n=346763&amp;REFFIELD=134&amp;REFDST=100027&amp;REFDOC=276796&amp;REFBASE=MOB&amp;stat=refcode%3D16876%3Bindex%3D62&amp;date=10.06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8D65-961D-49BF-A6EC-20EECFF8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dcterms:created xsi:type="dcterms:W3CDTF">2020-12-18T07:36:00Z</dcterms:created>
  <dcterms:modified xsi:type="dcterms:W3CDTF">2020-12-18T12:52:00Z</dcterms:modified>
  <dc:description>exif_MSED_17d5d77582f06e917d88f72c591a55fb10416123db2c6e29bbf68cd677e0de21</dc:description>
</cp:coreProperties>
</file>